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66066" w:rsidTr="00C66066">
        <w:tc>
          <w:tcPr>
            <w:tcW w:w="5103" w:type="dxa"/>
          </w:tcPr>
          <w:p w:rsidR="00C66066" w:rsidRDefault="00C66066" w:rsidP="00C66066">
            <w:pPr>
              <w:pStyle w:val="a7"/>
              <w:jc w:val="center"/>
            </w:pPr>
          </w:p>
        </w:tc>
      </w:tr>
    </w:tbl>
    <w:p w:rsidR="00C74372" w:rsidRPr="008F576E" w:rsidRDefault="00C74372" w:rsidP="00C74372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е о </w:t>
      </w:r>
      <w:proofErr w:type="gramStart"/>
      <w:r w:rsidRPr="008F5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х</w:t>
      </w:r>
      <w:proofErr w:type="gramEnd"/>
      <w:r w:rsidRPr="008F5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BD7FA3" w:rsidRDefault="00BD7FA3" w:rsidP="00BD7FA3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C74372" w:rsidRPr="0071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</w:t>
      </w:r>
      <w:r w:rsidR="00850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74372" w:rsidRPr="0071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 ____</w:t>
      </w:r>
      <w:r w:rsidR="00850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C74372" w:rsidRPr="0071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bookmarkStart w:id="0" w:name="_GoBack"/>
      <w:r w:rsidRPr="0071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8F5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BD7FA3" w:rsidRDefault="00BD7FA3" w:rsidP="00BD7FA3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372" w:rsidRPr="008F576E" w:rsidRDefault="00C74372" w:rsidP="00C74372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C74372" w:rsidRPr="008507F3" w:rsidTr="0049080C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49080C" w:rsidRDefault="00532AE6" w:rsidP="0053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08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 а</w:t>
            </w:r>
            <w:r w:rsidR="007E52B6" w:rsidRPr="004908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министраци</w:t>
            </w:r>
            <w:r w:rsidRPr="004908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ю</w:t>
            </w:r>
            <w:r w:rsidR="007E52B6" w:rsidRPr="004908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емрюкского городского поселения Темрюкского района                     </w:t>
            </w:r>
          </w:p>
        </w:tc>
      </w:tr>
    </w:tbl>
    <w:p w:rsidR="00C74372" w:rsidRDefault="00C74372" w:rsidP="00AA3E00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7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A3E00" w:rsidRPr="008F576E" w:rsidRDefault="00AA3E00" w:rsidP="00AA3E00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4372" w:rsidRPr="008F576E" w:rsidRDefault="00C74372" w:rsidP="00C74372">
      <w:pPr>
        <w:shd w:val="clear" w:color="auto" w:fill="FFFFFF"/>
        <w:spacing w:after="0" w:line="281" w:lineRule="atLeast"/>
        <w:ind w:right="1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57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Сведения о застройщике</w:t>
      </w:r>
    </w:p>
    <w:tbl>
      <w:tblPr>
        <w:tblW w:w="9671" w:type="dxa"/>
        <w:jc w:val="center"/>
        <w:tblInd w:w="-1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4450"/>
        <w:gridCol w:w="4381"/>
      </w:tblGrid>
      <w:tr w:rsidR="00C74372" w:rsidRPr="007156C7" w:rsidTr="00C66066">
        <w:trPr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B6" w:rsidRDefault="007E52B6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2B6" w:rsidRPr="007156C7" w:rsidRDefault="004F4A33" w:rsidP="00C6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C74372" w:rsidRPr="007156C7" w:rsidTr="00C66066">
        <w:trPr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2B6" w:rsidRDefault="007E52B6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2B6" w:rsidRDefault="007E52B6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2B6" w:rsidRPr="007156C7" w:rsidRDefault="007E52B6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rPr>
          <w:trHeight w:val="647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rPr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rPr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rPr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rPr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rPr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rPr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61A03">
            <w:pPr>
              <w:spacing w:after="0" w:line="281" w:lineRule="atLeast"/>
              <w:ind w:left="-76"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4372" w:rsidRPr="007156C7" w:rsidRDefault="00C74372" w:rsidP="00C74372">
      <w:pPr>
        <w:shd w:val="clear" w:color="auto" w:fill="FFFFFF"/>
        <w:spacing w:after="0" w:line="281" w:lineRule="atLeast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ведения о земельном участке</w:t>
      </w:r>
    </w:p>
    <w:tbl>
      <w:tblPr>
        <w:tblW w:w="9640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72"/>
        <w:gridCol w:w="4317"/>
      </w:tblGrid>
      <w:tr w:rsidR="00C74372" w:rsidRPr="007156C7" w:rsidTr="00C6606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EB17C4" w:rsidRDefault="00EB17C4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C4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Default="00C74372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  <w:p w:rsidR="00E163F8" w:rsidRPr="007156C7" w:rsidRDefault="00E163F8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B2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7F0" w:rsidRDefault="002D77F0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7F0" w:rsidRDefault="002D77F0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7F0" w:rsidRPr="007156C7" w:rsidRDefault="002D77F0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4372" w:rsidRPr="007156C7" w:rsidRDefault="00C74372" w:rsidP="00C74372">
      <w:pPr>
        <w:shd w:val="clear" w:color="auto" w:fill="FFFFFF"/>
        <w:spacing w:after="0" w:line="281" w:lineRule="atLeast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640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548"/>
        <w:gridCol w:w="4279"/>
      </w:tblGrid>
      <w:tr w:rsidR="00C74372" w:rsidRPr="007156C7" w:rsidTr="00C660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C74372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72" w:rsidRPr="007156C7" w:rsidTr="00C660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E52B6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372" w:rsidRPr="007156C7" w:rsidRDefault="00EB17C4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372" w:rsidRPr="007156C7" w:rsidRDefault="00C74372" w:rsidP="007D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C4" w:rsidRPr="007156C7" w:rsidTr="00C660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7C4" w:rsidRPr="007156C7" w:rsidRDefault="00EB17C4" w:rsidP="00EB17C4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C4" w:rsidRPr="007156C7" w:rsidRDefault="00EB17C4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дземных этажей 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7C4" w:rsidRDefault="00EB17C4" w:rsidP="007D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7F0" w:rsidRPr="007156C7" w:rsidRDefault="002D77F0" w:rsidP="007D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C4" w:rsidRPr="007156C7" w:rsidTr="00C660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7C4" w:rsidRPr="007156C7" w:rsidRDefault="00EB17C4" w:rsidP="00EB17C4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C4" w:rsidRPr="007156C7" w:rsidRDefault="00EB17C4" w:rsidP="0049080C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Pr="0071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7C4" w:rsidRDefault="00EB17C4" w:rsidP="007D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7F0" w:rsidRPr="007156C7" w:rsidRDefault="002D77F0" w:rsidP="007D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C4" w:rsidRPr="007156C7" w:rsidTr="00C660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7C4" w:rsidRPr="00EB17C4" w:rsidRDefault="00EB17C4" w:rsidP="00A77CC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7C4" w:rsidRPr="00EB17C4" w:rsidRDefault="00EB17C4" w:rsidP="0049080C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4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C4" w:rsidRDefault="00EB17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CC4" w:rsidRDefault="00A77C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CC4" w:rsidRDefault="00A77C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CC4" w:rsidRDefault="00A77C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CC4" w:rsidRDefault="00A77C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CC4" w:rsidRDefault="00A77C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CC4" w:rsidRDefault="00A77C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AE6" w:rsidRDefault="00532AE6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CC4" w:rsidRPr="007156C7" w:rsidRDefault="00A77C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C4" w:rsidRPr="007156C7" w:rsidTr="00C660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C4" w:rsidRPr="00EB17C4" w:rsidRDefault="00EB17C4" w:rsidP="00B22B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4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C4" w:rsidRPr="00EB17C4" w:rsidRDefault="00EB17C4" w:rsidP="0049080C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4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C4" w:rsidRPr="007156C7" w:rsidRDefault="00EB17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C4" w:rsidRPr="007156C7" w:rsidTr="00C660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7C4" w:rsidRPr="00EB17C4" w:rsidRDefault="00EB17C4" w:rsidP="00532AE6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4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C4" w:rsidRPr="00EB17C4" w:rsidRDefault="00EB17C4" w:rsidP="0049080C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EB17C4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EB17C4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C4" w:rsidRPr="007156C7" w:rsidRDefault="00EB17C4" w:rsidP="007D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C4" w:rsidRPr="008F576E" w:rsidTr="00C660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7C4" w:rsidRPr="00EB17C4" w:rsidRDefault="00EB17C4" w:rsidP="00532AE6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C4" w:rsidRPr="00EB17C4" w:rsidRDefault="00EB17C4" w:rsidP="0049080C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EB17C4">
              <w:rPr>
                <w:rFonts w:ascii="Times New Roman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EB17C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7C4" w:rsidRDefault="00EB17C4" w:rsidP="004F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17C4" w:rsidRDefault="00EB17C4" w:rsidP="004F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17C4" w:rsidRDefault="00EB17C4" w:rsidP="004F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17C4" w:rsidRDefault="00EB17C4" w:rsidP="004F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17C4" w:rsidRDefault="00EB17C4" w:rsidP="004F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17C4" w:rsidRPr="00B22DDA" w:rsidRDefault="00EB17C4" w:rsidP="004F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B17C4" w:rsidRPr="00EB17C4" w:rsidRDefault="00EB17C4" w:rsidP="00EB17C4">
      <w:pPr>
        <w:pageBreakBefore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7C4">
        <w:rPr>
          <w:rFonts w:ascii="Times New Roman" w:hAnsi="Times New Roman" w:cs="Times New Roman"/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8"/>
        <w:tblW w:w="95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26"/>
      </w:tblGrid>
      <w:tr w:rsidR="00EB17C4" w:rsidRPr="00EB17C4" w:rsidTr="00A77CC4">
        <w:trPr>
          <w:trHeight w:val="13040"/>
        </w:trPr>
        <w:tc>
          <w:tcPr>
            <w:tcW w:w="9526" w:type="dxa"/>
          </w:tcPr>
          <w:p w:rsidR="00EB17C4" w:rsidRPr="00EB17C4" w:rsidRDefault="00EB17C4" w:rsidP="00B2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E6" w:rsidRPr="00532AE6" w:rsidRDefault="00532AE6" w:rsidP="00532AE6">
      <w:pPr>
        <w:pageBreakBefore/>
        <w:ind w:firstLine="567"/>
        <w:rPr>
          <w:rFonts w:ascii="Times New Roman" w:hAnsi="Times New Roman" w:cs="Times New Roman"/>
          <w:sz w:val="24"/>
          <w:szCs w:val="24"/>
        </w:rPr>
      </w:pPr>
      <w:r w:rsidRPr="00532AE6">
        <w:rPr>
          <w:rFonts w:ascii="Times New Roman" w:hAnsi="Times New Roman" w:cs="Times New Roman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532AE6" w:rsidRPr="009B4A5B" w:rsidRDefault="00532AE6" w:rsidP="009B4A5B">
      <w:pPr>
        <w:spacing w:after="0" w:line="240" w:lineRule="auto"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9B4A5B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</w:t>
      </w:r>
    </w:p>
    <w:p w:rsidR="00532AE6" w:rsidRPr="00617750" w:rsidRDefault="00532AE6" w:rsidP="009B4A5B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532AE6" w:rsidRDefault="00532AE6" w:rsidP="00532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E6">
        <w:rPr>
          <w:rFonts w:ascii="Times New Roman" w:hAnsi="Times New Roman" w:cs="Times New Roman"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532AE6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49080C" w:rsidRPr="00532AE6" w:rsidRDefault="0049080C" w:rsidP="00532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AE6" w:rsidRPr="00532AE6" w:rsidRDefault="00532AE6" w:rsidP="00532AE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32AE6">
        <w:rPr>
          <w:rFonts w:ascii="Times New Roman" w:hAnsi="Times New Roman" w:cs="Times New Roman"/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BA53BD" w:rsidRDefault="00BA53BD" w:rsidP="00532AE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32AE6" w:rsidRPr="00532AE6" w:rsidRDefault="00532AE6" w:rsidP="00532AE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32AE6">
        <w:rPr>
          <w:rFonts w:ascii="Times New Roman" w:hAnsi="Times New Roman" w:cs="Times New Roman"/>
          <w:b/>
          <w:sz w:val="24"/>
          <w:szCs w:val="24"/>
        </w:rPr>
        <w:t xml:space="preserve">Настоящим уведомлением подтверждаю, что  </w:t>
      </w:r>
    </w:p>
    <w:p w:rsidR="00532AE6" w:rsidRPr="00532AE6" w:rsidRDefault="00532AE6" w:rsidP="00532AE6">
      <w:pPr>
        <w:pBdr>
          <w:top w:val="single" w:sz="4" w:space="1" w:color="auto"/>
        </w:pBdr>
        <w:spacing w:after="0" w:line="240" w:lineRule="auto"/>
        <w:ind w:left="5585"/>
        <w:rPr>
          <w:rFonts w:ascii="Times New Roman" w:hAnsi="Times New Roman" w:cs="Times New Roman"/>
          <w:sz w:val="2"/>
          <w:szCs w:val="2"/>
        </w:rPr>
      </w:pPr>
    </w:p>
    <w:p w:rsidR="00241C7F" w:rsidRPr="00BA53BD" w:rsidRDefault="00241C7F" w:rsidP="00241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C7F" w:rsidRPr="00BA53BD" w:rsidRDefault="00241C7F" w:rsidP="00241C7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32AE6" w:rsidRPr="000B5F31" w:rsidRDefault="000B5F31" w:rsidP="00490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32AE6" w:rsidRPr="000B5F31">
        <w:rPr>
          <w:rFonts w:ascii="Times New Roman" w:hAnsi="Times New Roman" w:cs="Times New Roman"/>
          <w:sz w:val="20"/>
          <w:szCs w:val="20"/>
        </w:rPr>
        <w:t>объект индивидуального жилищного строительства или садовый дом)</w:t>
      </w:r>
    </w:p>
    <w:p w:rsidR="00532AE6" w:rsidRDefault="00532AE6" w:rsidP="00532A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2AE6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532AE6">
        <w:rPr>
          <w:rFonts w:ascii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532AE6">
        <w:rPr>
          <w:rFonts w:ascii="Times New Roman" w:hAnsi="Times New Roman" w:cs="Times New Roman"/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BA53BD" w:rsidRDefault="00BA53BD" w:rsidP="00BA5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BD" w:rsidRPr="00BA53BD" w:rsidRDefault="00BA53BD" w:rsidP="00BA53B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A53BD">
        <w:rPr>
          <w:rFonts w:ascii="Times New Roman" w:hAnsi="Times New Roman" w:cs="Times New Roman"/>
          <w:b/>
          <w:sz w:val="24"/>
          <w:szCs w:val="24"/>
        </w:rPr>
        <w:t xml:space="preserve">Настоящим уведомлением я  </w:t>
      </w:r>
    </w:p>
    <w:p w:rsidR="00BA53BD" w:rsidRPr="00BA53BD" w:rsidRDefault="00BA53BD" w:rsidP="00BA53BD">
      <w:pPr>
        <w:pBdr>
          <w:top w:val="single" w:sz="4" w:space="1" w:color="auto"/>
        </w:pBdr>
        <w:spacing w:after="0" w:line="240" w:lineRule="auto"/>
        <w:ind w:left="3765"/>
        <w:rPr>
          <w:rFonts w:ascii="Times New Roman" w:hAnsi="Times New Roman" w:cs="Times New Roman"/>
          <w:sz w:val="2"/>
          <w:szCs w:val="2"/>
        </w:rPr>
      </w:pPr>
    </w:p>
    <w:p w:rsidR="00BA53BD" w:rsidRPr="00BA53BD" w:rsidRDefault="00BA53BD" w:rsidP="00BA5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BD" w:rsidRPr="00BA53BD" w:rsidRDefault="00BA53BD" w:rsidP="00BA53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A53BD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BA53BD" w:rsidRPr="00BA53BD" w:rsidRDefault="00BA53BD" w:rsidP="00BA5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BD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BA53BD" w:rsidRDefault="00BA53BD" w:rsidP="00BA5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6"/>
        <w:gridCol w:w="667"/>
        <w:gridCol w:w="1946"/>
        <w:gridCol w:w="667"/>
        <w:gridCol w:w="2632"/>
      </w:tblGrid>
      <w:tr w:rsidR="00BA53BD" w:rsidTr="00973AC7">
        <w:trPr>
          <w:cantSplit/>
          <w:trHeight w:val="283"/>
        </w:trPr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3BD" w:rsidRPr="009B7170" w:rsidRDefault="00BA53BD" w:rsidP="00B22BC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BD" w:rsidRPr="009B7170" w:rsidRDefault="00BA53BD" w:rsidP="00B22BC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3BD" w:rsidRPr="009B7170" w:rsidRDefault="00BA53BD" w:rsidP="00B22BC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BD" w:rsidRPr="009B7170" w:rsidRDefault="00BA53BD" w:rsidP="00B22BC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3BD" w:rsidRPr="009B7170" w:rsidRDefault="00BA53BD" w:rsidP="00B22BC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A53BD" w:rsidRPr="00D66C86" w:rsidTr="00973AC7">
        <w:trPr>
          <w:cantSplit/>
          <w:trHeight w:val="499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BA53BD" w:rsidRPr="009B7170" w:rsidRDefault="00BA53BD" w:rsidP="00B22B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7170">
              <w:rPr>
                <w:rFonts w:ascii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A53BD" w:rsidRPr="009B7170" w:rsidRDefault="00BA53BD" w:rsidP="002A0E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BA53BD" w:rsidRPr="009B7170" w:rsidRDefault="00BA53BD" w:rsidP="002A0E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7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A53BD" w:rsidRPr="009B7170" w:rsidRDefault="00BA53BD" w:rsidP="00B22B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BA53BD" w:rsidRPr="009B7170" w:rsidRDefault="00BA53BD" w:rsidP="002A0E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7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A53BD" w:rsidRDefault="00BA53BD" w:rsidP="00BA53BD">
      <w:pPr>
        <w:pStyle w:val="a7"/>
      </w:pPr>
    </w:p>
    <w:p w:rsidR="00BA53BD" w:rsidRPr="009B7170" w:rsidRDefault="00BA53BD" w:rsidP="00BA53BD">
      <w:pPr>
        <w:pStyle w:val="a7"/>
        <w:rPr>
          <w:rFonts w:ascii="Times New Roman" w:hAnsi="Times New Roman" w:cs="Times New Roman"/>
          <w:sz w:val="20"/>
          <w:szCs w:val="20"/>
        </w:rPr>
      </w:pPr>
      <w:r w:rsidRPr="009B7170">
        <w:rPr>
          <w:rFonts w:ascii="Times New Roman" w:hAnsi="Times New Roman" w:cs="Times New Roman"/>
          <w:sz w:val="20"/>
          <w:szCs w:val="20"/>
        </w:rPr>
        <w:t>М.П.</w:t>
      </w:r>
      <w:r w:rsidRPr="009B7170">
        <w:rPr>
          <w:rFonts w:ascii="Times New Roman" w:hAnsi="Times New Roman" w:cs="Times New Roman"/>
          <w:sz w:val="20"/>
          <w:szCs w:val="20"/>
        </w:rPr>
        <w:br/>
        <w:t>(при наличии)</w:t>
      </w:r>
    </w:p>
    <w:p w:rsidR="00BA53BD" w:rsidRPr="00BA53BD" w:rsidRDefault="00BA53BD" w:rsidP="00BA53B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A53BD" w:rsidRPr="00BA53BD" w:rsidRDefault="00BA53BD" w:rsidP="00BA5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3BD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BA53BD" w:rsidRPr="00BA53BD" w:rsidRDefault="00BA53BD" w:rsidP="00BA5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3BD" w:rsidRPr="00BA53BD" w:rsidRDefault="00BA53BD" w:rsidP="00BA53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A53BD" w:rsidRPr="00BA53BD" w:rsidRDefault="00BA53BD" w:rsidP="00BA5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3BD" w:rsidRPr="00BA53BD" w:rsidRDefault="00BA53BD" w:rsidP="00BA53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A53BD" w:rsidRPr="00BA53BD" w:rsidRDefault="00BA53BD" w:rsidP="00BA5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53BD" w:rsidRPr="00BA53BD" w:rsidRDefault="00BA53BD" w:rsidP="00BA53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A53BD" w:rsidRPr="00BA53BD" w:rsidRDefault="00BA53BD" w:rsidP="00BA5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53BD" w:rsidRPr="00BA53BD" w:rsidRDefault="00BA53BD" w:rsidP="00BA53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A53BD" w:rsidRPr="00BA53BD" w:rsidRDefault="00BA53BD" w:rsidP="00BA5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3BD" w:rsidRPr="00BA53BD" w:rsidRDefault="00BA53BD" w:rsidP="00BA53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A53BD" w:rsidRPr="00BA53BD" w:rsidRDefault="00BA53BD" w:rsidP="00BA5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53BD" w:rsidRPr="00BA53BD" w:rsidRDefault="00BA53BD" w:rsidP="00BA53BD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53BD">
        <w:rPr>
          <w:rFonts w:ascii="Times New Roman" w:hAnsi="Times New Roman" w:cs="Times New Roman"/>
          <w:spacing w:val="-1"/>
          <w:sz w:val="20"/>
          <w:szCs w:val="20"/>
        </w:rPr>
        <w:t>(документы, предусмотренные частью 3 статьи 51.1 Градостроительного кодекса Российской Федерации (Собрание</w:t>
      </w:r>
      <w:r w:rsidRPr="00BA53BD">
        <w:rPr>
          <w:rFonts w:ascii="Times New Roman" w:hAnsi="Times New Roman" w:cs="Times New Roman"/>
          <w:sz w:val="20"/>
          <w:szCs w:val="20"/>
        </w:rPr>
        <w:t xml:space="preserve"> законодательства Российской Федерации, 2005, № 1, ст. 16; 2018, № 32, ст. 5133, 5135)</w:t>
      </w:r>
      <w:proofErr w:type="gramEnd"/>
    </w:p>
    <w:sectPr w:rsidR="00BA53BD" w:rsidRPr="00BA53BD" w:rsidSect="00B22DDA">
      <w:headerReference w:type="default" r:id="rId8"/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04" w:rsidRDefault="002B1604" w:rsidP="00C74372">
      <w:pPr>
        <w:spacing w:after="0" w:line="240" w:lineRule="auto"/>
      </w:pPr>
      <w:r>
        <w:separator/>
      </w:r>
    </w:p>
  </w:endnote>
  <w:endnote w:type="continuationSeparator" w:id="0">
    <w:p w:rsidR="002B1604" w:rsidRDefault="002B1604" w:rsidP="00C7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04" w:rsidRDefault="002B1604" w:rsidP="00C74372">
      <w:pPr>
        <w:spacing w:after="0" w:line="240" w:lineRule="auto"/>
      </w:pPr>
      <w:r>
        <w:separator/>
      </w:r>
    </w:p>
  </w:footnote>
  <w:footnote w:type="continuationSeparator" w:id="0">
    <w:p w:rsidR="002B1604" w:rsidRDefault="002B1604" w:rsidP="00C7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58875"/>
      <w:docPartObj>
        <w:docPartGallery w:val="Page Numbers (Top of Page)"/>
        <w:docPartUnique/>
      </w:docPartObj>
    </w:sdtPr>
    <w:sdtEndPr/>
    <w:sdtContent>
      <w:p w:rsidR="00C74372" w:rsidRPr="00C74372" w:rsidRDefault="007925B8">
        <w:pPr>
          <w:pStyle w:val="a3"/>
          <w:jc w:val="center"/>
          <w:rPr>
            <w:rFonts w:ascii="Times New Roman" w:hAnsi="Times New Roman" w:cs="Times New Roman"/>
          </w:rPr>
        </w:pPr>
        <w:r w:rsidRPr="00C74372">
          <w:rPr>
            <w:rFonts w:ascii="Times New Roman" w:hAnsi="Times New Roman" w:cs="Times New Roman"/>
          </w:rPr>
          <w:fldChar w:fldCharType="begin"/>
        </w:r>
        <w:r w:rsidR="00C74372" w:rsidRPr="00C74372">
          <w:rPr>
            <w:rFonts w:ascii="Times New Roman" w:hAnsi="Times New Roman" w:cs="Times New Roman"/>
          </w:rPr>
          <w:instrText xml:space="preserve"> PAGE   \* MERGEFORMAT </w:instrText>
        </w:r>
        <w:r w:rsidRPr="00C74372">
          <w:rPr>
            <w:rFonts w:ascii="Times New Roman" w:hAnsi="Times New Roman" w:cs="Times New Roman"/>
          </w:rPr>
          <w:fldChar w:fldCharType="separate"/>
        </w:r>
        <w:r w:rsidR="00BD7FA3">
          <w:rPr>
            <w:rFonts w:ascii="Times New Roman" w:hAnsi="Times New Roman" w:cs="Times New Roman"/>
            <w:noProof/>
          </w:rPr>
          <w:t>4</w:t>
        </w:r>
        <w:r w:rsidRPr="00C74372">
          <w:rPr>
            <w:rFonts w:ascii="Times New Roman" w:hAnsi="Times New Roman" w:cs="Times New Roman"/>
          </w:rPr>
          <w:fldChar w:fldCharType="end"/>
        </w:r>
      </w:p>
    </w:sdtContent>
  </w:sdt>
  <w:p w:rsidR="00C74372" w:rsidRPr="00C74372" w:rsidRDefault="00C74372">
    <w:pPr>
      <w:pStyle w:val="a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874"/>
      <w:docPartObj>
        <w:docPartGallery w:val="Page Numbers (Top of Page)"/>
        <w:docPartUnique/>
      </w:docPartObj>
    </w:sdtPr>
    <w:sdtEndPr/>
    <w:sdtContent>
      <w:p w:rsidR="00C74372" w:rsidRDefault="00BD7FA3">
        <w:pPr>
          <w:pStyle w:val="a3"/>
          <w:jc w:val="center"/>
        </w:pPr>
      </w:p>
    </w:sdtContent>
  </w:sdt>
  <w:p w:rsidR="00C74372" w:rsidRDefault="00C743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17C"/>
    <w:rsid w:val="0009786C"/>
    <w:rsid w:val="000B5F31"/>
    <w:rsid w:val="000B681D"/>
    <w:rsid w:val="00241C7F"/>
    <w:rsid w:val="002877C9"/>
    <w:rsid w:val="002A0EE8"/>
    <w:rsid w:val="002B1604"/>
    <w:rsid w:val="002D77F0"/>
    <w:rsid w:val="0047555B"/>
    <w:rsid w:val="0049080C"/>
    <w:rsid w:val="004F4A33"/>
    <w:rsid w:val="00525F7F"/>
    <w:rsid w:val="00532AE6"/>
    <w:rsid w:val="005B5CC6"/>
    <w:rsid w:val="005D68FD"/>
    <w:rsid w:val="00632604"/>
    <w:rsid w:val="006436BE"/>
    <w:rsid w:val="006467D2"/>
    <w:rsid w:val="007156C7"/>
    <w:rsid w:val="00735885"/>
    <w:rsid w:val="00761A03"/>
    <w:rsid w:val="007925B8"/>
    <w:rsid w:val="007D7CC2"/>
    <w:rsid w:val="007E52B6"/>
    <w:rsid w:val="008507F3"/>
    <w:rsid w:val="00973AC7"/>
    <w:rsid w:val="009B4A5B"/>
    <w:rsid w:val="009B7170"/>
    <w:rsid w:val="009D417C"/>
    <w:rsid w:val="00A66A7B"/>
    <w:rsid w:val="00A77CC4"/>
    <w:rsid w:val="00AA3E00"/>
    <w:rsid w:val="00AD2AAC"/>
    <w:rsid w:val="00B153D0"/>
    <w:rsid w:val="00B200B2"/>
    <w:rsid w:val="00B22DDA"/>
    <w:rsid w:val="00BA53BD"/>
    <w:rsid w:val="00BD7FA3"/>
    <w:rsid w:val="00C66066"/>
    <w:rsid w:val="00C74372"/>
    <w:rsid w:val="00D54B65"/>
    <w:rsid w:val="00D64138"/>
    <w:rsid w:val="00D6415E"/>
    <w:rsid w:val="00E163F8"/>
    <w:rsid w:val="00EB17C4"/>
    <w:rsid w:val="00EF0B49"/>
    <w:rsid w:val="00FB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372"/>
  </w:style>
  <w:style w:type="paragraph" w:styleId="a5">
    <w:name w:val="footer"/>
    <w:basedOn w:val="a"/>
    <w:link w:val="a6"/>
    <w:uiPriority w:val="99"/>
    <w:semiHidden/>
    <w:unhideWhenUsed/>
    <w:rsid w:val="00C7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4372"/>
  </w:style>
  <w:style w:type="paragraph" w:styleId="a7">
    <w:name w:val="No Spacing"/>
    <w:uiPriority w:val="1"/>
    <w:qFormat/>
    <w:rsid w:val="00B22DDA"/>
    <w:pPr>
      <w:spacing w:after="0" w:line="240" w:lineRule="auto"/>
    </w:pPr>
  </w:style>
  <w:style w:type="table" w:styleId="a8">
    <w:name w:val="Table Grid"/>
    <w:basedOn w:val="a1"/>
    <w:uiPriority w:val="59"/>
    <w:rsid w:val="007E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C2FB-305A-4BF6-8378-31A7C76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a</cp:lastModifiedBy>
  <cp:revision>20</cp:revision>
  <cp:lastPrinted>2019-12-24T07:24:00Z</cp:lastPrinted>
  <dcterms:created xsi:type="dcterms:W3CDTF">2018-09-07T05:12:00Z</dcterms:created>
  <dcterms:modified xsi:type="dcterms:W3CDTF">2020-03-27T08:30:00Z</dcterms:modified>
</cp:coreProperties>
</file>